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057494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9C" w:rsidRDefault="00002A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057494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9C" w:rsidRDefault="00002A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9C" w:rsidRDefault="00002A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057494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9C" w:rsidRDefault="00002A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02A9C"/>
    <w:rsid w:val="00032307"/>
    <w:rsid w:val="00057494"/>
    <w:rsid w:val="000A02B7"/>
    <w:rsid w:val="000A2B4B"/>
    <w:rsid w:val="0021624A"/>
    <w:rsid w:val="00264EC5"/>
    <w:rsid w:val="00334503"/>
    <w:rsid w:val="0040597F"/>
    <w:rsid w:val="00465460"/>
    <w:rsid w:val="00492766"/>
    <w:rsid w:val="004B764C"/>
    <w:rsid w:val="004C4854"/>
    <w:rsid w:val="004E124B"/>
    <w:rsid w:val="004F347E"/>
    <w:rsid w:val="005141E4"/>
    <w:rsid w:val="005238BC"/>
    <w:rsid w:val="00530AB2"/>
    <w:rsid w:val="00551BB4"/>
    <w:rsid w:val="00551DC6"/>
    <w:rsid w:val="00553AD2"/>
    <w:rsid w:val="006A1504"/>
    <w:rsid w:val="00782744"/>
    <w:rsid w:val="007B061B"/>
    <w:rsid w:val="007D59AD"/>
    <w:rsid w:val="007E5CCC"/>
    <w:rsid w:val="007F3046"/>
    <w:rsid w:val="008250B3"/>
    <w:rsid w:val="00904876"/>
    <w:rsid w:val="009073A8"/>
    <w:rsid w:val="0092515D"/>
    <w:rsid w:val="00941236"/>
    <w:rsid w:val="00971212"/>
    <w:rsid w:val="00995823"/>
    <w:rsid w:val="00A21FDE"/>
    <w:rsid w:val="00A3649E"/>
    <w:rsid w:val="00A845BB"/>
    <w:rsid w:val="00AA7661"/>
    <w:rsid w:val="00B04208"/>
    <w:rsid w:val="00B15B79"/>
    <w:rsid w:val="00B41EAE"/>
    <w:rsid w:val="00BC2D89"/>
    <w:rsid w:val="00C36CE8"/>
    <w:rsid w:val="00C63CBD"/>
    <w:rsid w:val="00C93E74"/>
    <w:rsid w:val="00CE6139"/>
    <w:rsid w:val="00CF6275"/>
    <w:rsid w:val="00D26A2A"/>
    <w:rsid w:val="00D279EB"/>
    <w:rsid w:val="00D31CA3"/>
    <w:rsid w:val="00D41B1C"/>
    <w:rsid w:val="00D469EE"/>
    <w:rsid w:val="00DB064A"/>
    <w:rsid w:val="00DB3ECC"/>
    <w:rsid w:val="00E22FE9"/>
    <w:rsid w:val="00E251B0"/>
    <w:rsid w:val="00E33E92"/>
    <w:rsid w:val="00E54248"/>
    <w:rsid w:val="00E66A15"/>
    <w:rsid w:val="00E87D21"/>
    <w:rsid w:val="00EA09A0"/>
    <w:rsid w:val="00EA41F2"/>
    <w:rsid w:val="00ED3C02"/>
    <w:rsid w:val="00ED5713"/>
    <w:rsid w:val="00EE2DD9"/>
    <w:rsid w:val="00EE46CC"/>
    <w:rsid w:val="00F60262"/>
    <w:rsid w:val="00F97B76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67868"/>
    <w:rsid w:val="0018153F"/>
    <w:rsid w:val="00231903"/>
    <w:rsid w:val="00244133"/>
    <w:rsid w:val="002A3B77"/>
    <w:rsid w:val="00350FEF"/>
    <w:rsid w:val="003F40F6"/>
    <w:rsid w:val="003F62D6"/>
    <w:rsid w:val="0049266F"/>
    <w:rsid w:val="004B7EBE"/>
    <w:rsid w:val="00521A04"/>
    <w:rsid w:val="00555F10"/>
    <w:rsid w:val="005E2FA1"/>
    <w:rsid w:val="00611A99"/>
    <w:rsid w:val="007A387E"/>
    <w:rsid w:val="007B5E14"/>
    <w:rsid w:val="007C2C99"/>
    <w:rsid w:val="007E3AB8"/>
    <w:rsid w:val="0084594F"/>
    <w:rsid w:val="0088376D"/>
    <w:rsid w:val="009D26C0"/>
    <w:rsid w:val="00AB3C34"/>
    <w:rsid w:val="00AB4192"/>
    <w:rsid w:val="00BF5EFC"/>
    <w:rsid w:val="00C11B72"/>
    <w:rsid w:val="00C2786D"/>
    <w:rsid w:val="00CE193B"/>
    <w:rsid w:val="00D05119"/>
    <w:rsid w:val="00F13DFB"/>
    <w:rsid w:val="00F21C7D"/>
    <w:rsid w:val="00FD1D08"/>
    <w:rsid w:val="00FE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D14C2-C963-4D8F-B71C-E587717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